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4909" w14:textId="6F586346" w:rsidR="003C66BD" w:rsidRPr="00463329" w:rsidRDefault="00B552D1" w:rsidP="00F535CB">
      <w:pPr>
        <w:rPr>
          <w:rFonts w:hint="eastAsia"/>
          <w:spacing w:val="30"/>
        </w:rPr>
      </w:pPr>
      <w:r>
        <w:rPr>
          <w:rFonts w:hint="eastAsia"/>
          <w:noProof/>
          <w:spacing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C9863" wp14:editId="4F18393B">
                <wp:simplePos x="0" y="0"/>
                <wp:positionH relativeFrom="column">
                  <wp:posOffset>3287395</wp:posOffset>
                </wp:positionH>
                <wp:positionV relativeFrom="paragraph">
                  <wp:posOffset>-266065</wp:posOffset>
                </wp:positionV>
                <wp:extent cx="492760" cy="445770"/>
                <wp:effectExtent l="10795" t="10160" r="10795" b="10795"/>
                <wp:wrapNone/>
                <wp:docPr id="150066867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445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8E31D" w14:textId="77777777" w:rsidR="00486A8F" w:rsidRDefault="00486A8F" w:rsidP="00486A8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C9863" id="Oval 2" o:spid="_x0000_s1026" style="position:absolute;left:0;text-align:left;margin-left:258.85pt;margin-top:-20.95pt;width:38.8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">
                <v:stroke dashstyle="1 1" endcap="round"/>
                <v:textbox inset="5.85pt,.7pt,5.85pt,.7pt">
                  <w:txbxContent>
                    <w:p w14:paraId="6EA8E31D" w14:textId="77777777" w:rsidR="00486A8F" w:rsidRDefault="00486A8F" w:rsidP="00486A8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62C49FAE" w14:textId="77777777" w:rsidR="00F535CB" w:rsidRPr="00463329" w:rsidRDefault="00F535CB" w:rsidP="00F535CB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  <w:r w:rsidRPr="00463329">
        <w:rPr>
          <w:rFonts w:ascii="ＭＳ 明朝" w:hAnsi="ＭＳ 明朝" w:hint="eastAsia"/>
          <w:sz w:val="24"/>
          <w:szCs w:val="24"/>
        </w:rPr>
        <w:t>第</w:t>
      </w:r>
      <w:r w:rsidR="0057725A" w:rsidRPr="00463329">
        <w:rPr>
          <w:rFonts w:ascii="ＭＳ 明朝" w:hAnsi="ＭＳ 明朝"/>
          <w:sz w:val="24"/>
          <w:szCs w:val="24"/>
        </w:rPr>
        <w:t>11</w:t>
      </w:r>
      <w:r w:rsidRPr="00463329">
        <w:rPr>
          <w:rFonts w:ascii="ＭＳ 明朝" w:hAnsi="ＭＳ 明朝" w:hint="eastAsia"/>
          <w:sz w:val="24"/>
          <w:szCs w:val="24"/>
        </w:rPr>
        <w:t>号様式（第</w:t>
      </w:r>
      <w:r w:rsidR="00AC7BD6" w:rsidRPr="00463329">
        <w:rPr>
          <w:rFonts w:ascii="ＭＳ 明朝" w:hAnsi="ＭＳ 明朝" w:hint="eastAsia"/>
          <w:sz w:val="24"/>
          <w:szCs w:val="24"/>
        </w:rPr>
        <w:t>26</w:t>
      </w:r>
      <w:r w:rsidRPr="00463329">
        <w:rPr>
          <w:rFonts w:ascii="ＭＳ 明朝" w:hAnsi="ＭＳ 明朝" w:hint="eastAsia"/>
          <w:sz w:val="24"/>
          <w:szCs w:val="24"/>
        </w:rPr>
        <w:t>条関係</w:t>
      </w:r>
      <w:r w:rsidR="003C66BD" w:rsidRPr="00463329">
        <w:rPr>
          <w:rFonts w:ascii="ＭＳ 明朝" w:hAnsi="ＭＳ 明朝" w:hint="eastAsia"/>
          <w:sz w:val="24"/>
          <w:szCs w:val="24"/>
        </w:rPr>
        <w:t>）</w:t>
      </w:r>
    </w:p>
    <w:p w14:paraId="2C2EC601" w14:textId="77777777" w:rsidR="00F535CB" w:rsidRPr="00463329" w:rsidRDefault="00F535CB" w:rsidP="00F535CB">
      <w:pPr>
        <w:ind w:firstLineChars="200" w:firstLine="420"/>
        <w:jc w:val="right"/>
        <w:rPr>
          <w:rFonts w:ascii="ＭＳ 明朝" w:hAnsi="ＭＳ 明朝" w:hint="eastAsia"/>
          <w:szCs w:val="21"/>
        </w:rPr>
      </w:pPr>
      <w:r w:rsidRPr="00463329">
        <w:rPr>
          <w:rFonts w:ascii="ＭＳ 明朝" w:hAnsi="ＭＳ 明朝" w:hint="eastAsia"/>
          <w:szCs w:val="21"/>
        </w:rPr>
        <w:t>年　　月　　日</w:t>
      </w:r>
    </w:p>
    <w:p w14:paraId="196EEE81" w14:textId="77777777" w:rsidR="00F535CB" w:rsidRPr="00463329" w:rsidRDefault="001B6668" w:rsidP="00F535CB">
      <w:pPr>
        <w:ind w:firstLineChars="100" w:firstLine="210"/>
        <w:rPr>
          <w:rFonts w:ascii="ＭＳ 明朝" w:hAnsi="ＭＳ 明朝" w:hint="eastAsia"/>
          <w:szCs w:val="21"/>
        </w:rPr>
      </w:pPr>
      <w:r w:rsidRPr="00463329">
        <w:rPr>
          <w:rFonts w:ascii="ＭＳ 明朝" w:hAnsi="ＭＳ 明朝" w:hint="eastAsia"/>
          <w:szCs w:val="21"/>
        </w:rPr>
        <w:t>千代田区教育委員会 教育長</w:t>
      </w:r>
      <w:r w:rsidR="00F535CB" w:rsidRPr="00463329">
        <w:rPr>
          <w:rFonts w:ascii="ＭＳ 明朝" w:hAnsi="ＭＳ 明朝" w:hint="eastAsia"/>
          <w:szCs w:val="21"/>
        </w:rPr>
        <w:t xml:space="preserve">　殿</w:t>
      </w:r>
    </w:p>
    <w:p w14:paraId="4FC0920B" w14:textId="77777777" w:rsidR="00F535CB" w:rsidRPr="00463329" w:rsidRDefault="00F535CB" w:rsidP="00F535CB">
      <w:pPr>
        <w:rPr>
          <w:rFonts w:ascii="ＭＳ 明朝" w:hAnsi="ＭＳ 明朝" w:hint="eastAsia"/>
          <w:szCs w:val="21"/>
        </w:rPr>
      </w:pPr>
    </w:p>
    <w:p w14:paraId="29AF9F44" w14:textId="77777777" w:rsidR="00F535CB" w:rsidRPr="00463329" w:rsidRDefault="00F535CB" w:rsidP="00F535CB">
      <w:pPr>
        <w:wordWrap w:val="0"/>
        <w:jc w:val="right"/>
        <w:rPr>
          <w:rFonts w:ascii="ＭＳ 明朝" w:hAnsi="ＭＳ 明朝" w:hint="eastAsia"/>
        </w:rPr>
      </w:pPr>
      <w:r w:rsidRPr="00463329">
        <w:rPr>
          <w:rFonts w:ascii="ＭＳ 明朝" w:hAnsi="ＭＳ 明朝" w:hint="eastAsia"/>
        </w:rPr>
        <w:t xml:space="preserve">住　所　</w:t>
      </w:r>
      <w:r w:rsidR="005A399F">
        <w:rPr>
          <w:rFonts w:ascii="ＭＳ 明朝" w:hAnsi="ＭＳ 明朝" w:hint="eastAsia"/>
        </w:rPr>
        <w:t>〒</w:t>
      </w:r>
      <w:r w:rsidRPr="00463329">
        <w:rPr>
          <w:rFonts w:ascii="ＭＳ 明朝" w:hAnsi="ＭＳ 明朝" w:hint="eastAsia"/>
        </w:rPr>
        <w:t xml:space="preserve">　　　　　　　　　　　　　　　　　</w:t>
      </w:r>
    </w:p>
    <w:p w14:paraId="517DC36D" w14:textId="77777777" w:rsidR="00F535CB" w:rsidRPr="00463329" w:rsidRDefault="00F535CB" w:rsidP="00F535CB">
      <w:pPr>
        <w:wordWrap w:val="0"/>
        <w:jc w:val="right"/>
        <w:rPr>
          <w:rFonts w:ascii="ＭＳ 明朝" w:hAnsi="ＭＳ 明朝" w:hint="eastAsia"/>
        </w:rPr>
      </w:pPr>
      <w:r w:rsidRPr="00463329">
        <w:rPr>
          <w:rFonts w:ascii="ＭＳ 明朝" w:hAnsi="ＭＳ 明朝" w:hint="eastAsia"/>
        </w:rPr>
        <w:t xml:space="preserve">　　　　　　　　　 　　　　　　　　　　　　</w:t>
      </w:r>
    </w:p>
    <w:p w14:paraId="60BF10A0" w14:textId="77777777" w:rsidR="00F535CB" w:rsidRPr="00463329" w:rsidRDefault="00F535CB" w:rsidP="00316992">
      <w:pPr>
        <w:ind w:firstLineChars="2800" w:firstLine="5880"/>
        <w:jc w:val="left"/>
        <w:rPr>
          <w:rFonts w:ascii="ＭＳ 明朝" w:hAnsi="ＭＳ 明朝" w:hint="eastAsia"/>
        </w:rPr>
      </w:pPr>
      <w:r w:rsidRPr="00463329">
        <w:rPr>
          <w:rFonts w:ascii="ＭＳ 明朝" w:hAnsi="ＭＳ 明朝" w:hint="eastAsia"/>
        </w:rPr>
        <w:t>氏　名　　　　　　　　　　　　　　　　　印</w:t>
      </w:r>
    </w:p>
    <w:p w14:paraId="1CEDB6C6" w14:textId="77777777" w:rsidR="00F535CB" w:rsidRPr="00463329" w:rsidRDefault="00F535CB" w:rsidP="00F535CB">
      <w:pPr>
        <w:ind w:firstLineChars="2800" w:firstLine="5880"/>
        <w:jc w:val="left"/>
        <w:rPr>
          <w:rFonts w:ascii="ＭＳ 明朝" w:hAnsi="ＭＳ 明朝" w:hint="eastAsia"/>
          <w:szCs w:val="21"/>
        </w:rPr>
      </w:pPr>
    </w:p>
    <w:p w14:paraId="66898BF1" w14:textId="77777777" w:rsidR="00F535CB" w:rsidRPr="00463329" w:rsidRDefault="00F535CB" w:rsidP="00AC7BD6">
      <w:pPr>
        <w:jc w:val="center"/>
        <w:rPr>
          <w:rFonts w:ascii="ＭＳ 明朝" w:hAnsi="ＭＳ 明朝"/>
          <w:sz w:val="40"/>
          <w:szCs w:val="40"/>
        </w:rPr>
      </w:pPr>
      <w:r w:rsidRPr="00463329">
        <w:rPr>
          <w:rFonts w:ascii="ＭＳ 明朝" w:hAnsi="ＭＳ 明朝" w:hint="eastAsia"/>
          <w:sz w:val="40"/>
          <w:szCs w:val="40"/>
        </w:rPr>
        <w:t>千代田区教育資金利子補給金交付申請書兼口座振替依頼書</w:t>
      </w:r>
    </w:p>
    <w:p w14:paraId="45CA775D" w14:textId="77777777" w:rsidR="00AC7BD6" w:rsidRPr="00463329" w:rsidRDefault="003C66BD" w:rsidP="00AC7BD6">
      <w:pPr>
        <w:jc w:val="center"/>
        <w:rPr>
          <w:rFonts w:ascii="ＭＳ 明朝" w:hAnsi="ＭＳ 明朝" w:hint="eastAsia"/>
          <w:sz w:val="40"/>
          <w:szCs w:val="40"/>
        </w:rPr>
      </w:pPr>
      <w:r w:rsidRPr="00463329">
        <w:rPr>
          <w:rFonts w:ascii="ＭＳ 明朝" w:hAnsi="ＭＳ 明朝" w:hint="eastAsia"/>
          <w:sz w:val="40"/>
          <w:szCs w:val="40"/>
        </w:rPr>
        <w:t>（</w:t>
      </w:r>
      <w:r w:rsidR="00AC7BD6" w:rsidRPr="00463329">
        <w:rPr>
          <w:rFonts w:ascii="ＭＳ 明朝" w:hAnsi="ＭＳ 明朝" w:hint="eastAsia"/>
          <w:sz w:val="40"/>
          <w:szCs w:val="40"/>
        </w:rPr>
        <w:t>あっせん融資</w:t>
      </w:r>
      <w:r w:rsidRPr="00463329">
        <w:rPr>
          <w:rFonts w:ascii="ＭＳ 明朝" w:hAnsi="ＭＳ 明朝" w:hint="eastAsia"/>
          <w:sz w:val="40"/>
          <w:szCs w:val="40"/>
        </w:rPr>
        <w:t>）</w:t>
      </w:r>
    </w:p>
    <w:p w14:paraId="03520A53" w14:textId="77777777" w:rsidR="00F535CB" w:rsidRPr="00463329" w:rsidRDefault="00F535CB" w:rsidP="00F535CB">
      <w:pPr>
        <w:jc w:val="center"/>
        <w:rPr>
          <w:rFonts w:ascii="ＭＳ 明朝" w:hAnsi="ＭＳ 明朝" w:hint="eastAsia"/>
          <w:szCs w:val="21"/>
        </w:rPr>
      </w:pPr>
    </w:p>
    <w:p w14:paraId="7D62B5F7" w14:textId="77777777" w:rsidR="00B6421E" w:rsidRPr="00463329" w:rsidRDefault="00F535CB" w:rsidP="00F535CB">
      <w:pPr>
        <w:ind w:firstLineChars="100" w:firstLine="210"/>
        <w:rPr>
          <w:rFonts w:ascii="ＭＳ 明朝" w:hAnsi="ＭＳ 明朝"/>
          <w:szCs w:val="21"/>
        </w:rPr>
      </w:pPr>
      <w:r w:rsidRPr="00463329">
        <w:rPr>
          <w:rFonts w:ascii="ＭＳ 明朝" w:hAnsi="ＭＳ 明朝" w:hint="eastAsia"/>
          <w:szCs w:val="21"/>
        </w:rPr>
        <w:t>千代田区教育資金融資利子補給金に関する要綱第</w:t>
      </w:r>
      <w:r w:rsidR="00AC7BD6" w:rsidRPr="00463329">
        <w:rPr>
          <w:rFonts w:ascii="ＭＳ 明朝" w:hAnsi="ＭＳ 明朝" w:hint="eastAsia"/>
          <w:szCs w:val="21"/>
        </w:rPr>
        <w:t>26</w:t>
      </w:r>
      <w:r w:rsidRPr="00463329">
        <w:rPr>
          <w:rFonts w:ascii="ＭＳ 明朝" w:hAnsi="ＭＳ 明朝" w:hint="eastAsia"/>
          <w:szCs w:val="21"/>
        </w:rPr>
        <w:t>条の規定により、</w:t>
      </w:r>
      <w:r w:rsidR="00B6421E" w:rsidRPr="00463329">
        <w:rPr>
          <w:rFonts w:ascii="ＭＳ 明朝" w:hAnsi="ＭＳ 明朝" w:hint="eastAsia"/>
          <w:szCs w:val="21"/>
        </w:rPr>
        <w:t>千代田区教育資金利子補給金の交付を</w:t>
      </w:r>
      <w:r w:rsidRPr="00463329">
        <w:rPr>
          <w:rFonts w:ascii="ＭＳ 明朝" w:hAnsi="ＭＳ 明朝" w:hint="eastAsia"/>
          <w:szCs w:val="21"/>
        </w:rPr>
        <w:t>申請します。</w:t>
      </w:r>
      <w:r w:rsidR="00B6421E" w:rsidRPr="00463329">
        <w:rPr>
          <w:rFonts w:ascii="ＭＳ 明朝" w:hAnsi="ＭＳ 明朝" w:hint="eastAsia"/>
          <w:szCs w:val="21"/>
        </w:rPr>
        <w:t>本件については、交付が決定された後に、交付決定額を下記口座へお振込みください。</w:t>
      </w:r>
    </w:p>
    <w:p w14:paraId="4EEBBE31" w14:textId="77777777" w:rsidR="00F535CB" w:rsidRPr="00463329" w:rsidRDefault="00F535CB" w:rsidP="00F535CB">
      <w:pPr>
        <w:ind w:firstLineChars="100" w:firstLine="210"/>
        <w:rPr>
          <w:rFonts w:ascii="ＭＳ 明朝" w:hAnsi="ＭＳ 明朝" w:hint="eastAsia"/>
          <w:szCs w:val="21"/>
        </w:rPr>
      </w:pPr>
      <w:r w:rsidRPr="00463329">
        <w:rPr>
          <w:rFonts w:ascii="ＭＳ 明朝" w:hAnsi="ＭＳ 明朝" w:hint="eastAsia"/>
          <w:szCs w:val="21"/>
        </w:rPr>
        <w:t>なお、私は本申請に</w:t>
      </w:r>
      <w:r w:rsidR="00833806" w:rsidRPr="00463329">
        <w:rPr>
          <w:rFonts w:ascii="ＭＳ 明朝" w:hAnsi="ＭＳ 明朝" w:hint="eastAsia"/>
          <w:szCs w:val="21"/>
        </w:rPr>
        <w:t>当たり</w:t>
      </w:r>
      <w:r w:rsidRPr="00463329">
        <w:rPr>
          <w:rFonts w:ascii="ＭＳ 明朝" w:hAnsi="ＭＳ 明朝" w:hint="eastAsia"/>
          <w:szCs w:val="21"/>
        </w:rPr>
        <w:t>、当該融資の返済に延滞がないことを誓約します。</w:t>
      </w:r>
    </w:p>
    <w:p w14:paraId="44EC3923" w14:textId="77777777" w:rsidR="00F535CB" w:rsidRPr="00463329" w:rsidRDefault="00F535CB" w:rsidP="00F535CB">
      <w:pPr>
        <w:rPr>
          <w:rFonts w:ascii="ＭＳ 明朝" w:hAnsi="ＭＳ 明朝" w:hint="eastAsia"/>
          <w:szCs w:val="21"/>
        </w:rPr>
      </w:pPr>
    </w:p>
    <w:p w14:paraId="3558DDAA" w14:textId="77777777" w:rsidR="00B6421E" w:rsidRPr="00463329" w:rsidRDefault="00F535CB" w:rsidP="00B6421E">
      <w:pPr>
        <w:pStyle w:val="a3"/>
        <w:rPr>
          <w:rFonts w:hint="eastAsia"/>
        </w:rPr>
      </w:pPr>
      <w:r w:rsidRPr="00463329">
        <w:rPr>
          <w:rFonts w:hint="eastAsia"/>
        </w:rPr>
        <w:t>記</w:t>
      </w:r>
    </w:p>
    <w:p w14:paraId="2D3C9674" w14:textId="77777777" w:rsidR="00B6421E" w:rsidRPr="001A4EAA" w:rsidRDefault="00B6421E" w:rsidP="00B6421E">
      <w:pPr>
        <w:pStyle w:val="a5"/>
        <w:rPr>
          <w:rFonts w:hint="eastAsia"/>
        </w:rPr>
      </w:pPr>
    </w:p>
    <w:p w14:paraId="0864B5DD" w14:textId="77777777" w:rsidR="00F535CB" w:rsidRPr="001A4EAA" w:rsidRDefault="00316992" w:rsidP="00B6421E">
      <w:pPr>
        <w:spacing w:line="360" w:lineRule="auto"/>
        <w:ind w:firstLineChars="100" w:firstLine="210"/>
        <w:rPr>
          <w:rFonts w:ascii="ＭＳ 明朝" w:hAnsi="ＭＳ 明朝" w:hint="eastAsia"/>
          <w:szCs w:val="21"/>
        </w:rPr>
      </w:pPr>
      <w:r w:rsidRPr="001A4EAA">
        <w:rPr>
          <w:rFonts w:ascii="ＭＳ 明朝" w:hAnsi="ＭＳ 明朝" w:hint="eastAsia"/>
          <w:szCs w:val="21"/>
        </w:rPr>
        <w:t xml:space="preserve">１　</w:t>
      </w:r>
      <w:r w:rsidR="00F535CB" w:rsidRPr="001A4EAA">
        <w:rPr>
          <w:rFonts w:ascii="ＭＳ 明朝" w:hAnsi="ＭＳ 明朝" w:hint="eastAsia"/>
          <w:szCs w:val="21"/>
        </w:rPr>
        <w:t>振込先口座（</w:t>
      </w:r>
      <w:r w:rsidR="000D2E3F" w:rsidRPr="001A4EAA">
        <w:rPr>
          <w:rFonts w:ascii="ＭＳ 明朝" w:hAnsi="ＭＳ 明朝" w:hint="eastAsia"/>
          <w:szCs w:val="21"/>
        </w:rPr>
        <w:t>申請者名義の</w:t>
      </w:r>
      <w:r w:rsidR="00F535CB" w:rsidRPr="001A4EAA">
        <w:rPr>
          <w:rFonts w:ascii="ＭＳ 明朝" w:hAnsi="ＭＳ 明朝" w:hint="eastAsia"/>
          <w:szCs w:val="21"/>
        </w:rPr>
        <w:t>口座）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840"/>
        <w:gridCol w:w="1416"/>
        <w:gridCol w:w="310"/>
        <w:gridCol w:w="1134"/>
        <w:gridCol w:w="2579"/>
      </w:tblGrid>
      <w:tr w:rsidR="00F535CB" w:rsidRPr="001A4EAA" w14:paraId="2FB9BD3A" w14:textId="77777777" w:rsidTr="00953276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5616" w:type="dxa"/>
            <w:gridSpan w:val="4"/>
          </w:tcPr>
          <w:p w14:paraId="1AA18AF9" w14:textId="77777777" w:rsidR="00F535CB" w:rsidRPr="001A4EAA" w:rsidRDefault="00F535CB" w:rsidP="00F62F81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銀　　行</w:t>
            </w:r>
          </w:p>
          <w:p w14:paraId="425D21F6" w14:textId="77777777" w:rsidR="00F535CB" w:rsidRPr="001A4EAA" w:rsidRDefault="00F535CB" w:rsidP="00F62F81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信用金庫</w:t>
            </w:r>
          </w:p>
          <w:p w14:paraId="09ECBA5B" w14:textId="77777777" w:rsidR="00F535CB" w:rsidRPr="001A4EAA" w:rsidRDefault="00F535CB" w:rsidP="00F62F81">
            <w:pPr>
              <w:widowControl/>
              <w:jc w:val="right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信用組合</w:t>
            </w:r>
          </w:p>
        </w:tc>
        <w:tc>
          <w:tcPr>
            <w:tcW w:w="4023" w:type="dxa"/>
            <w:gridSpan w:val="3"/>
          </w:tcPr>
          <w:p w14:paraId="59B5DC52" w14:textId="77777777" w:rsidR="00F535CB" w:rsidRPr="001A4EAA" w:rsidRDefault="00F535CB" w:rsidP="00F62F81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本　店</w:t>
            </w:r>
          </w:p>
          <w:p w14:paraId="30D21686" w14:textId="77777777" w:rsidR="00F535CB" w:rsidRPr="001A4EAA" w:rsidRDefault="00F535CB" w:rsidP="00F62F81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支　店</w:t>
            </w:r>
          </w:p>
          <w:p w14:paraId="06B6D944" w14:textId="77777777" w:rsidR="00F535CB" w:rsidRPr="001A4EAA" w:rsidRDefault="00F535CB" w:rsidP="00F62F81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953276" w:rsidRPr="001A4EAA" w14:paraId="54BBAF09" w14:textId="77777777" w:rsidTr="009532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40" w:type="dxa"/>
            <w:vMerge w:val="restart"/>
            <w:vAlign w:val="center"/>
          </w:tcPr>
          <w:p w14:paraId="039D2467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預 金</w:t>
            </w:r>
          </w:p>
          <w:p w14:paraId="3E8A3E16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種 目</w:t>
            </w:r>
          </w:p>
        </w:tc>
        <w:tc>
          <w:tcPr>
            <w:tcW w:w="2520" w:type="dxa"/>
            <w:vMerge w:val="restart"/>
            <w:vAlign w:val="center"/>
          </w:tcPr>
          <w:p w14:paraId="587CB472" w14:textId="77777777" w:rsidR="00953276" w:rsidRPr="001A4EAA" w:rsidRDefault="00953276" w:rsidP="00F62F81">
            <w:pPr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１．普通  ２．当座</w:t>
            </w:r>
          </w:p>
          <w:p w14:paraId="43236D2E" w14:textId="77777777" w:rsidR="00953276" w:rsidRPr="001A4EAA" w:rsidRDefault="00953276" w:rsidP="00F62F81">
            <w:pPr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３．貯蓄（○で囲む）</w:t>
            </w:r>
          </w:p>
        </w:tc>
        <w:tc>
          <w:tcPr>
            <w:tcW w:w="840" w:type="dxa"/>
            <w:vMerge w:val="restart"/>
            <w:vAlign w:val="center"/>
          </w:tcPr>
          <w:p w14:paraId="4120498A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口 座</w:t>
            </w:r>
          </w:p>
          <w:p w14:paraId="0EB20615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A4EAA">
              <w:rPr>
                <w:rFonts w:ascii="ＭＳ 明朝" w:hAnsi="ＭＳ 明朝" w:hint="eastAsia"/>
                <w:szCs w:val="21"/>
              </w:rPr>
              <w:t>番 号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14:paraId="5EA00A06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AD8370" w14:textId="77777777" w:rsidR="00953276" w:rsidRPr="001A4EAA" w:rsidRDefault="00953276" w:rsidP="0095327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A4EA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vAlign w:val="center"/>
          </w:tcPr>
          <w:p w14:paraId="679831CF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953276" w:rsidRPr="001A4EAA" w14:paraId="65384EA0" w14:textId="77777777" w:rsidTr="00953276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40" w:type="dxa"/>
            <w:vMerge/>
            <w:vAlign w:val="center"/>
          </w:tcPr>
          <w:p w14:paraId="3F36C822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33A88E5A" w14:textId="77777777" w:rsidR="00953276" w:rsidRPr="001A4EAA" w:rsidRDefault="00953276" w:rsidP="00F62F8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14:paraId="6469EFE7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4F256F9F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380685" w14:textId="77777777" w:rsidR="00953276" w:rsidRPr="001A4EAA" w:rsidRDefault="00953276" w:rsidP="0095327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A4EAA">
              <w:rPr>
                <w:rFonts w:ascii="ＭＳ 明朝" w:hAnsi="ＭＳ 明朝" w:hint="eastAsia"/>
                <w:kern w:val="0"/>
                <w:szCs w:val="21"/>
              </w:rPr>
              <w:t>メール</w:t>
            </w:r>
          </w:p>
          <w:p w14:paraId="025EFB68" w14:textId="77777777" w:rsidR="00953276" w:rsidRPr="001A4EAA" w:rsidRDefault="00953276" w:rsidP="0095327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A4EAA">
              <w:rPr>
                <w:rFonts w:ascii="ＭＳ 明朝" w:hAnsi="ＭＳ 明朝" w:hint="eastAsia"/>
                <w:kern w:val="0"/>
                <w:szCs w:val="21"/>
              </w:rPr>
              <w:t>アドレス</w:t>
            </w:r>
          </w:p>
        </w:tc>
        <w:tc>
          <w:tcPr>
            <w:tcW w:w="2579" w:type="dxa"/>
            <w:vAlign w:val="center"/>
          </w:tcPr>
          <w:p w14:paraId="10DF6527" w14:textId="77777777" w:rsidR="00953276" w:rsidRPr="001A4EAA" w:rsidRDefault="00953276" w:rsidP="00F62F8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F535CB" w:rsidRPr="001A4EAA" w14:paraId="3152B97B" w14:textId="77777777" w:rsidTr="00953276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9639" w:type="dxa"/>
            <w:gridSpan w:val="7"/>
            <w:tcBorders>
              <w:bottom w:val="dashSmallGap" w:sz="4" w:space="0" w:color="auto"/>
            </w:tcBorders>
          </w:tcPr>
          <w:p w14:paraId="3C2D4F94" w14:textId="77777777" w:rsidR="00F535CB" w:rsidRPr="001A4EAA" w:rsidRDefault="00B43A2E" w:rsidP="00F62F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ﾘｶﾞﾅ</w:t>
            </w:r>
          </w:p>
        </w:tc>
      </w:tr>
      <w:tr w:rsidR="00F535CB" w:rsidRPr="00463329" w14:paraId="4EDC4596" w14:textId="77777777" w:rsidTr="00953276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9639" w:type="dxa"/>
            <w:gridSpan w:val="7"/>
            <w:tcBorders>
              <w:top w:val="dashSmallGap" w:sz="4" w:space="0" w:color="auto"/>
            </w:tcBorders>
          </w:tcPr>
          <w:p w14:paraId="4DA27FEB" w14:textId="77777777" w:rsidR="00DA5124" w:rsidRPr="00463329" w:rsidRDefault="00F535CB" w:rsidP="00F62F81">
            <w:pPr>
              <w:rPr>
                <w:rFonts w:ascii="ＭＳ 明朝" w:hAnsi="ＭＳ 明朝"/>
                <w:szCs w:val="21"/>
              </w:rPr>
            </w:pPr>
            <w:r w:rsidRPr="00463329">
              <w:rPr>
                <w:rFonts w:ascii="ＭＳ 明朝" w:hAnsi="ＭＳ 明朝" w:hint="eastAsia"/>
                <w:szCs w:val="21"/>
              </w:rPr>
              <w:t>名  義</w:t>
            </w:r>
            <w:r w:rsidR="00DA5124" w:rsidRPr="0046332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14:paraId="6E124B36" w14:textId="77777777" w:rsidR="00F535CB" w:rsidRPr="00463329" w:rsidRDefault="00DA5124" w:rsidP="00F62F81">
            <w:pPr>
              <w:rPr>
                <w:rFonts w:ascii="ＭＳ 明朝" w:hAnsi="ＭＳ 明朝" w:hint="eastAsia"/>
                <w:szCs w:val="21"/>
              </w:rPr>
            </w:pPr>
            <w:r w:rsidRPr="0046332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㊞</w:t>
            </w:r>
          </w:p>
        </w:tc>
      </w:tr>
    </w:tbl>
    <w:p w14:paraId="736665C7" w14:textId="77777777" w:rsidR="00F535CB" w:rsidRPr="00463329" w:rsidRDefault="00F535CB" w:rsidP="00F535CB">
      <w:pPr>
        <w:ind w:firstLineChars="100" w:firstLine="210"/>
        <w:rPr>
          <w:rFonts w:ascii="ＭＳ 明朝" w:hAnsi="ＭＳ 明朝"/>
          <w:szCs w:val="21"/>
        </w:rPr>
      </w:pPr>
    </w:p>
    <w:p w14:paraId="3A5B7EC7" w14:textId="77777777" w:rsidR="00FB09B1" w:rsidRPr="00FB09B1" w:rsidRDefault="00FB09B1" w:rsidP="00FB09B1">
      <w:pPr>
        <w:ind w:firstLineChars="100" w:firstLine="210"/>
        <w:rPr>
          <w:rFonts w:ascii="ＭＳ 明朝" w:hAnsi="ＭＳ 明朝"/>
          <w:szCs w:val="21"/>
        </w:rPr>
      </w:pPr>
      <w:r w:rsidRPr="00FB09B1">
        <w:rPr>
          <w:rFonts w:ascii="ＭＳ 明朝" w:hAnsi="ＭＳ 明朝" w:hint="eastAsia"/>
          <w:szCs w:val="21"/>
        </w:rPr>
        <w:t>２　融資対象となる子どもの氏名</w:t>
      </w:r>
    </w:p>
    <w:p w14:paraId="631B58F4" w14:textId="77777777" w:rsidR="00FB09B1" w:rsidRPr="00FB09B1" w:rsidRDefault="00FB09B1" w:rsidP="00FB09B1">
      <w:pPr>
        <w:ind w:firstLineChars="100" w:firstLine="210"/>
        <w:rPr>
          <w:rFonts w:ascii="ＭＳ 明朝" w:hAnsi="ＭＳ 明朝"/>
          <w:szCs w:val="21"/>
        </w:rPr>
      </w:pPr>
    </w:p>
    <w:p w14:paraId="2B307F7A" w14:textId="77777777" w:rsidR="00FB09B1" w:rsidRPr="00FB09B1" w:rsidRDefault="00FB09B1" w:rsidP="00FB09B1">
      <w:pPr>
        <w:ind w:firstLineChars="100" w:firstLine="210"/>
        <w:rPr>
          <w:rFonts w:ascii="ＭＳ 明朝" w:hAnsi="ＭＳ 明朝"/>
          <w:szCs w:val="21"/>
          <w:u w:val="single"/>
        </w:rPr>
      </w:pPr>
      <w:r w:rsidRPr="00FB09B1">
        <w:rPr>
          <w:rFonts w:ascii="ＭＳ 明朝" w:hAnsi="ＭＳ 明朝" w:hint="eastAsia"/>
          <w:szCs w:val="21"/>
        </w:rPr>
        <w:t xml:space="preserve">　　</w:t>
      </w:r>
      <w:r w:rsidRPr="00FB09B1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様</w:t>
      </w:r>
    </w:p>
    <w:p w14:paraId="7E97484E" w14:textId="77777777" w:rsidR="00FB09B1" w:rsidRPr="00FB09B1" w:rsidRDefault="00FB09B1" w:rsidP="00FB09B1">
      <w:pPr>
        <w:ind w:firstLineChars="100" w:firstLine="210"/>
        <w:rPr>
          <w:rFonts w:ascii="ＭＳ 明朝" w:hAnsi="ＭＳ 明朝" w:hint="eastAsia"/>
          <w:szCs w:val="21"/>
          <w:u w:val="single"/>
        </w:rPr>
      </w:pPr>
    </w:p>
    <w:p w14:paraId="0CBDC223" w14:textId="77777777" w:rsidR="00FB09B1" w:rsidRPr="00FB09B1" w:rsidRDefault="00FB09B1" w:rsidP="00FB09B1">
      <w:pPr>
        <w:ind w:firstLineChars="100" w:firstLine="210"/>
        <w:rPr>
          <w:rFonts w:ascii="ＭＳ 明朝" w:hAnsi="ＭＳ 明朝" w:hint="eastAsia"/>
          <w:szCs w:val="21"/>
        </w:rPr>
      </w:pPr>
      <w:r w:rsidRPr="00FB09B1">
        <w:rPr>
          <w:rFonts w:ascii="ＭＳ 明朝" w:hAnsi="ＭＳ 明朝" w:hint="eastAsia"/>
          <w:szCs w:val="21"/>
        </w:rPr>
        <w:t>３　利子補給金交付申請額</w:t>
      </w:r>
    </w:p>
    <w:p w14:paraId="66CD7E79" w14:textId="77777777" w:rsidR="00FB09B1" w:rsidRPr="00FB09B1" w:rsidRDefault="00FB09B1" w:rsidP="00FB09B1">
      <w:pPr>
        <w:ind w:firstLineChars="100" w:firstLine="210"/>
        <w:rPr>
          <w:rFonts w:ascii="ＭＳ 明朝" w:hAnsi="ＭＳ 明朝" w:hint="eastAsia"/>
          <w:szCs w:val="21"/>
        </w:rPr>
      </w:pPr>
      <w:r w:rsidRPr="00FB09B1">
        <w:rPr>
          <w:rFonts w:ascii="ＭＳ 明朝" w:hAnsi="ＭＳ 明朝" w:hint="eastAsia"/>
          <w:szCs w:val="21"/>
        </w:rPr>
        <w:t>千代田区教育資金利子補給金融資返済額申告書（あっせん融資）（第16号様式）に記載のとおり</w:t>
      </w:r>
    </w:p>
    <w:p w14:paraId="7479C5EA" w14:textId="77777777" w:rsidR="00FB09B1" w:rsidRPr="00FB09B1" w:rsidRDefault="00FB09B1" w:rsidP="00FB09B1">
      <w:pPr>
        <w:ind w:firstLineChars="100" w:firstLine="210"/>
        <w:jc w:val="right"/>
        <w:rPr>
          <w:rFonts w:ascii="ＭＳ 明朝" w:hAnsi="ＭＳ 明朝" w:hint="eastAsia"/>
          <w:szCs w:val="21"/>
        </w:rPr>
      </w:pPr>
      <w:r w:rsidRPr="00FB09B1">
        <w:rPr>
          <w:rFonts w:ascii="ＭＳ 明朝" w:hAnsi="ＭＳ 明朝" w:hint="eastAsia"/>
          <w:szCs w:val="21"/>
        </w:rPr>
        <w:t>（裏面あり）</w:t>
      </w:r>
    </w:p>
    <w:p w14:paraId="7EAA99AA" w14:textId="77777777" w:rsidR="00FB09B1" w:rsidRDefault="00FB09B1" w:rsidP="00FB09B1">
      <w:pPr>
        <w:ind w:firstLineChars="100" w:firstLine="210"/>
        <w:rPr>
          <w:rFonts w:ascii="ＭＳ 明朝" w:hAnsi="ＭＳ 明朝"/>
          <w:color w:val="EE0000"/>
          <w:szCs w:val="21"/>
        </w:rPr>
      </w:pPr>
    </w:p>
    <w:p w14:paraId="71D6121B" w14:textId="77777777" w:rsidR="00FB09B1" w:rsidRPr="00FB09B1" w:rsidRDefault="00FB09B1" w:rsidP="00FB09B1">
      <w:pPr>
        <w:ind w:firstLineChars="100" w:firstLine="210"/>
        <w:rPr>
          <w:rFonts w:ascii="ＭＳ 明朝" w:hAnsi="ＭＳ 明朝"/>
          <w:szCs w:val="21"/>
        </w:rPr>
      </w:pPr>
      <w:r w:rsidRPr="00FB09B1">
        <w:rPr>
          <w:rFonts w:ascii="ＭＳ 明朝" w:hAnsi="ＭＳ 明朝" w:hint="eastAsia"/>
          <w:szCs w:val="21"/>
        </w:rPr>
        <w:t>４　添付書類</w:t>
      </w:r>
    </w:p>
    <w:p w14:paraId="3C817FAF" w14:textId="77777777" w:rsidR="00FB09B1" w:rsidRPr="00FB09B1" w:rsidRDefault="00FB09B1" w:rsidP="00FB09B1">
      <w:pPr>
        <w:ind w:firstLineChars="200" w:firstLine="420"/>
        <w:rPr>
          <w:rFonts w:ascii="ＭＳ 明朝" w:hAnsi="ＭＳ 明朝"/>
          <w:szCs w:val="21"/>
        </w:rPr>
      </w:pPr>
      <w:r w:rsidRPr="00FB09B1">
        <w:rPr>
          <w:rFonts w:ascii="ＭＳ 明朝" w:hAnsi="ＭＳ 明朝" w:hint="eastAsia"/>
          <w:szCs w:val="21"/>
        </w:rPr>
        <w:t>・千代田区教育資金利子補給金融資返済額申告書（あっせん融資）（第16号様式）</w:t>
      </w:r>
    </w:p>
    <w:p w14:paraId="4F0C2960" w14:textId="77777777" w:rsidR="00FB09B1" w:rsidRPr="00FB09B1" w:rsidRDefault="00FB09B1" w:rsidP="00FB09B1">
      <w:pPr>
        <w:ind w:firstLineChars="200" w:firstLine="420"/>
        <w:rPr>
          <w:rFonts w:ascii="ＭＳ 明朝" w:hAnsi="ＭＳ 明朝"/>
          <w:szCs w:val="21"/>
        </w:rPr>
      </w:pPr>
      <w:r w:rsidRPr="00FB09B1">
        <w:rPr>
          <w:rFonts w:ascii="ＭＳ 明朝" w:hAnsi="ＭＳ 明朝" w:hint="eastAsia"/>
          <w:szCs w:val="21"/>
        </w:rPr>
        <w:t>・借入金に係る返済予定表（写）</w:t>
      </w:r>
    </w:p>
    <w:p w14:paraId="209C28AF" w14:textId="77777777" w:rsidR="00FB09B1" w:rsidRPr="00463329" w:rsidRDefault="00FB09B1" w:rsidP="00FB09B1">
      <w:pPr>
        <w:ind w:firstLineChars="100" w:firstLine="210"/>
        <w:rPr>
          <w:rFonts w:ascii="ＭＳ 明朝" w:hAnsi="ＭＳ 明朝" w:hint="eastAsia"/>
          <w:szCs w:val="21"/>
        </w:rPr>
      </w:pPr>
      <w:r w:rsidRPr="00463329">
        <w:rPr>
          <w:rFonts w:ascii="ＭＳ 明朝" w:hAnsi="ＭＳ 明朝" w:hint="eastAsia"/>
          <w:szCs w:val="21"/>
        </w:rPr>
        <w:t xml:space="preserve">　・融資の支払いが確認できる書類（通帳、振込明細票のコピー等）</w:t>
      </w:r>
    </w:p>
    <w:p w14:paraId="21D18F21" w14:textId="77777777" w:rsidR="00F535CB" w:rsidRPr="00FB09B1" w:rsidRDefault="00F535CB" w:rsidP="00FB09B1">
      <w:pPr>
        <w:rPr>
          <w:rFonts w:ascii="ＭＳ 明朝" w:hAnsi="ＭＳ 明朝" w:hint="eastAsia"/>
          <w:szCs w:val="21"/>
        </w:rPr>
      </w:pPr>
    </w:p>
    <w:sectPr w:rsidR="00F535CB" w:rsidRPr="00FB09B1" w:rsidSect="00911B6B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D8A9" w14:textId="77777777" w:rsidR="00064916" w:rsidRDefault="00064916" w:rsidP="004C604D">
      <w:r>
        <w:separator/>
      </w:r>
    </w:p>
  </w:endnote>
  <w:endnote w:type="continuationSeparator" w:id="0">
    <w:p w14:paraId="7AC76D87" w14:textId="77777777" w:rsidR="00064916" w:rsidRDefault="00064916" w:rsidP="004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5596" w14:textId="77777777" w:rsidR="00F16AEA" w:rsidRPr="00F16AEA" w:rsidRDefault="00F16AEA" w:rsidP="00F16AEA">
    <w:pPr>
      <w:pStyle w:val="ac"/>
      <w:jc w:val="center"/>
      <w:rPr>
        <w:b/>
        <w:bCs/>
        <w:sz w:val="52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C968" w14:textId="77777777" w:rsidR="00064916" w:rsidRDefault="00064916" w:rsidP="004C604D">
      <w:r>
        <w:separator/>
      </w:r>
    </w:p>
  </w:footnote>
  <w:footnote w:type="continuationSeparator" w:id="0">
    <w:p w14:paraId="297CF4F2" w14:textId="77777777" w:rsidR="00064916" w:rsidRDefault="00064916" w:rsidP="004C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0638"/>
    <w:multiLevelType w:val="hybridMultilevel"/>
    <w:tmpl w:val="A9E8B802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17780"/>
    <w:multiLevelType w:val="hybridMultilevel"/>
    <w:tmpl w:val="9892926A"/>
    <w:lvl w:ilvl="0" w:tplc="FFFFFFFF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C61093"/>
    <w:multiLevelType w:val="hybridMultilevel"/>
    <w:tmpl w:val="D2AED58E"/>
    <w:lvl w:ilvl="0" w:tplc="FFFFFFFF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F6FBF"/>
    <w:multiLevelType w:val="hybridMultilevel"/>
    <w:tmpl w:val="69CAEFDC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FFFFFFFF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62FF0"/>
    <w:multiLevelType w:val="hybridMultilevel"/>
    <w:tmpl w:val="9FD8B8F4"/>
    <w:lvl w:ilvl="0" w:tplc="FFFFFFFF">
      <w:start w:val="2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76A4175"/>
    <w:multiLevelType w:val="hybridMultilevel"/>
    <w:tmpl w:val="808E2B6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74412"/>
    <w:multiLevelType w:val="hybridMultilevel"/>
    <w:tmpl w:val="64FA5104"/>
    <w:lvl w:ilvl="0" w:tplc="FFFFFFFF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84241A"/>
    <w:multiLevelType w:val="hybridMultilevel"/>
    <w:tmpl w:val="D536FD5C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6C5B1E"/>
    <w:multiLevelType w:val="hybridMultilevel"/>
    <w:tmpl w:val="E4B478E4"/>
    <w:lvl w:ilvl="0" w:tplc="FFFFFFFF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7D6D7D"/>
    <w:multiLevelType w:val="hybridMultilevel"/>
    <w:tmpl w:val="CE1A6376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5A7B9C"/>
    <w:multiLevelType w:val="hybridMultilevel"/>
    <w:tmpl w:val="2258E0EC"/>
    <w:lvl w:ilvl="0" w:tplc="FFFFFFFF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42640492">
    <w:abstractNumId w:val="1"/>
  </w:num>
  <w:num w:numId="2" w16cid:durableId="2008240398">
    <w:abstractNumId w:val="4"/>
  </w:num>
  <w:num w:numId="3" w16cid:durableId="1270163771">
    <w:abstractNumId w:val="6"/>
  </w:num>
  <w:num w:numId="4" w16cid:durableId="16662745">
    <w:abstractNumId w:val="7"/>
  </w:num>
  <w:num w:numId="5" w16cid:durableId="406000433">
    <w:abstractNumId w:val="8"/>
  </w:num>
  <w:num w:numId="6" w16cid:durableId="1984120684">
    <w:abstractNumId w:val="5"/>
  </w:num>
  <w:num w:numId="7" w16cid:durableId="1330793057">
    <w:abstractNumId w:val="10"/>
  </w:num>
  <w:num w:numId="8" w16cid:durableId="734006832">
    <w:abstractNumId w:val="3"/>
  </w:num>
  <w:num w:numId="9" w16cid:durableId="1762026423">
    <w:abstractNumId w:val="0"/>
  </w:num>
  <w:num w:numId="10" w16cid:durableId="944769998">
    <w:abstractNumId w:val="2"/>
  </w:num>
  <w:num w:numId="11" w16cid:durableId="166528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82"/>
    <w:rsid w:val="000064B9"/>
    <w:rsid w:val="00012FA1"/>
    <w:rsid w:val="00021C89"/>
    <w:rsid w:val="0002268A"/>
    <w:rsid w:val="0002718A"/>
    <w:rsid w:val="00032B1A"/>
    <w:rsid w:val="00033C1F"/>
    <w:rsid w:val="0004229A"/>
    <w:rsid w:val="00042EC1"/>
    <w:rsid w:val="000458FD"/>
    <w:rsid w:val="00047FB0"/>
    <w:rsid w:val="00051D15"/>
    <w:rsid w:val="000540B0"/>
    <w:rsid w:val="000551BB"/>
    <w:rsid w:val="00061887"/>
    <w:rsid w:val="0006433A"/>
    <w:rsid w:val="00064916"/>
    <w:rsid w:val="00072A31"/>
    <w:rsid w:val="00073FBA"/>
    <w:rsid w:val="00084757"/>
    <w:rsid w:val="00091BB3"/>
    <w:rsid w:val="00092FD8"/>
    <w:rsid w:val="00094289"/>
    <w:rsid w:val="00096F21"/>
    <w:rsid w:val="000B1E6B"/>
    <w:rsid w:val="000C2352"/>
    <w:rsid w:val="000C5CE4"/>
    <w:rsid w:val="000D194D"/>
    <w:rsid w:val="000D1CC8"/>
    <w:rsid w:val="000D28FF"/>
    <w:rsid w:val="000D2E3F"/>
    <w:rsid w:val="000D43BC"/>
    <w:rsid w:val="000E0890"/>
    <w:rsid w:val="000E2C3F"/>
    <w:rsid w:val="000E4034"/>
    <w:rsid w:val="000F0366"/>
    <w:rsid w:val="000F0D22"/>
    <w:rsid w:val="000F2D51"/>
    <w:rsid w:val="000F7BF6"/>
    <w:rsid w:val="00101E93"/>
    <w:rsid w:val="001025E3"/>
    <w:rsid w:val="00103ACE"/>
    <w:rsid w:val="001060E1"/>
    <w:rsid w:val="00115153"/>
    <w:rsid w:val="001166F2"/>
    <w:rsid w:val="00117337"/>
    <w:rsid w:val="0012442C"/>
    <w:rsid w:val="001347B9"/>
    <w:rsid w:val="0014185A"/>
    <w:rsid w:val="00153171"/>
    <w:rsid w:val="001566B3"/>
    <w:rsid w:val="0015720A"/>
    <w:rsid w:val="001634A3"/>
    <w:rsid w:val="0016385A"/>
    <w:rsid w:val="00170DB9"/>
    <w:rsid w:val="00171E54"/>
    <w:rsid w:val="00172CCB"/>
    <w:rsid w:val="001906DC"/>
    <w:rsid w:val="00192A71"/>
    <w:rsid w:val="00197B6D"/>
    <w:rsid w:val="001A48CB"/>
    <w:rsid w:val="001A4EAA"/>
    <w:rsid w:val="001B46B2"/>
    <w:rsid w:val="001B6668"/>
    <w:rsid w:val="001B734E"/>
    <w:rsid w:val="001C39B8"/>
    <w:rsid w:val="001C3FBC"/>
    <w:rsid w:val="001C4295"/>
    <w:rsid w:val="001F2E7D"/>
    <w:rsid w:val="001F4F89"/>
    <w:rsid w:val="001F71B0"/>
    <w:rsid w:val="00204326"/>
    <w:rsid w:val="00205920"/>
    <w:rsid w:val="00212C93"/>
    <w:rsid w:val="00213963"/>
    <w:rsid w:val="002152CA"/>
    <w:rsid w:val="0022037D"/>
    <w:rsid w:val="00227273"/>
    <w:rsid w:val="00241EF7"/>
    <w:rsid w:val="00243C46"/>
    <w:rsid w:val="00246304"/>
    <w:rsid w:val="00247582"/>
    <w:rsid w:val="00262327"/>
    <w:rsid w:val="002679CB"/>
    <w:rsid w:val="0027660A"/>
    <w:rsid w:val="00292089"/>
    <w:rsid w:val="00294E5F"/>
    <w:rsid w:val="00297415"/>
    <w:rsid w:val="002A02C1"/>
    <w:rsid w:val="002A3ADC"/>
    <w:rsid w:val="002A7FE6"/>
    <w:rsid w:val="002C0A27"/>
    <w:rsid w:val="002D0EAA"/>
    <w:rsid w:val="002D1E13"/>
    <w:rsid w:val="002D6B5E"/>
    <w:rsid w:val="002E236A"/>
    <w:rsid w:val="002F5044"/>
    <w:rsid w:val="00303CD1"/>
    <w:rsid w:val="00304E26"/>
    <w:rsid w:val="00307BD7"/>
    <w:rsid w:val="00316992"/>
    <w:rsid w:val="0032127A"/>
    <w:rsid w:val="00342EE3"/>
    <w:rsid w:val="00346A72"/>
    <w:rsid w:val="00350FBF"/>
    <w:rsid w:val="003526F1"/>
    <w:rsid w:val="00355DF1"/>
    <w:rsid w:val="00356ACA"/>
    <w:rsid w:val="00363684"/>
    <w:rsid w:val="00370775"/>
    <w:rsid w:val="00370E7B"/>
    <w:rsid w:val="00371CEC"/>
    <w:rsid w:val="003722CC"/>
    <w:rsid w:val="003823B7"/>
    <w:rsid w:val="00391C47"/>
    <w:rsid w:val="003939C8"/>
    <w:rsid w:val="00395130"/>
    <w:rsid w:val="003A4010"/>
    <w:rsid w:val="003A5ED1"/>
    <w:rsid w:val="003C66BD"/>
    <w:rsid w:val="003E58DD"/>
    <w:rsid w:val="003F05EC"/>
    <w:rsid w:val="003F6BDA"/>
    <w:rsid w:val="004046BA"/>
    <w:rsid w:val="004177F6"/>
    <w:rsid w:val="004204DC"/>
    <w:rsid w:val="00421D39"/>
    <w:rsid w:val="00426C98"/>
    <w:rsid w:val="0044114E"/>
    <w:rsid w:val="004413D6"/>
    <w:rsid w:val="00443005"/>
    <w:rsid w:val="00444429"/>
    <w:rsid w:val="00446F1C"/>
    <w:rsid w:val="00453B8C"/>
    <w:rsid w:val="00463329"/>
    <w:rsid w:val="00463D63"/>
    <w:rsid w:val="00472468"/>
    <w:rsid w:val="004725F3"/>
    <w:rsid w:val="0047410A"/>
    <w:rsid w:val="004772FC"/>
    <w:rsid w:val="00482771"/>
    <w:rsid w:val="00486A8F"/>
    <w:rsid w:val="00486C0B"/>
    <w:rsid w:val="00487B63"/>
    <w:rsid w:val="00495A71"/>
    <w:rsid w:val="004961CC"/>
    <w:rsid w:val="00496905"/>
    <w:rsid w:val="00496D76"/>
    <w:rsid w:val="004A2D63"/>
    <w:rsid w:val="004A35AF"/>
    <w:rsid w:val="004A4673"/>
    <w:rsid w:val="004A4B05"/>
    <w:rsid w:val="004C427A"/>
    <w:rsid w:val="004C604D"/>
    <w:rsid w:val="004D2C14"/>
    <w:rsid w:val="004D5410"/>
    <w:rsid w:val="004E0B5B"/>
    <w:rsid w:val="004E7AA0"/>
    <w:rsid w:val="00506D64"/>
    <w:rsid w:val="00532482"/>
    <w:rsid w:val="00536992"/>
    <w:rsid w:val="00537E6D"/>
    <w:rsid w:val="00541399"/>
    <w:rsid w:val="00545BFE"/>
    <w:rsid w:val="00557C1C"/>
    <w:rsid w:val="0056648E"/>
    <w:rsid w:val="00566FFA"/>
    <w:rsid w:val="00571796"/>
    <w:rsid w:val="0057725A"/>
    <w:rsid w:val="00581312"/>
    <w:rsid w:val="0058591C"/>
    <w:rsid w:val="00596E80"/>
    <w:rsid w:val="005975A8"/>
    <w:rsid w:val="005A0F62"/>
    <w:rsid w:val="005A315E"/>
    <w:rsid w:val="005A399F"/>
    <w:rsid w:val="005B1D34"/>
    <w:rsid w:val="005B757E"/>
    <w:rsid w:val="005D6073"/>
    <w:rsid w:val="005E0536"/>
    <w:rsid w:val="005E1A54"/>
    <w:rsid w:val="005E2815"/>
    <w:rsid w:val="005F2219"/>
    <w:rsid w:val="00606C51"/>
    <w:rsid w:val="00610958"/>
    <w:rsid w:val="00611A95"/>
    <w:rsid w:val="00612598"/>
    <w:rsid w:val="0061456A"/>
    <w:rsid w:val="006158B4"/>
    <w:rsid w:val="00633197"/>
    <w:rsid w:val="006426B9"/>
    <w:rsid w:val="0065484B"/>
    <w:rsid w:val="0066037A"/>
    <w:rsid w:val="0066224A"/>
    <w:rsid w:val="006622BE"/>
    <w:rsid w:val="0067098F"/>
    <w:rsid w:val="00677357"/>
    <w:rsid w:val="00685171"/>
    <w:rsid w:val="006868EB"/>
    <w:rsid w:val="006872AD"/>
    <w:rsid w:val="006909E0"/>
    <w:rsid w:val="00691945"/>
    <w:rsid w:val="0069307A"/>
    <w:rsid w:val="006A3399"/>
    <w:rsid w:val="006A608E"/>
    <w:rsid w:val="006A60FE"/>
    <w:rsid w:val="006B293C"/>
    <w:rsid w:val="006B574E"/>
    <w:rsid w:val="006C0076"/>
    <w:rsid w:val="006C789B"/>
    <w:rsid w:val="006D404E"/>
    <w:rsid w:val="006F4517"/>
    <w:rsid w:val="007035F1"/>
    <w:rsid w:val="007109DA"/>
    <w:rsid w:val="0071143E"/>
    <w:rsid w:val="00720B99"/>
    <w:rsid w:val="00725BE6"/>
    <w:rsid w:val="00730EC1"/>
    <w:rsid w:val="00734973"/>
    <w:rsid w:val="00735D14"/>
    <w:rsid w:val="007421BC"/>
    <w:rsid w:val="00750B57"/>
    <w:rsid w:val="00755946"/>
    <w:rsid w:val="00774C87"/>
    <w:rsid w:val="00781B4F"/>
    <w:rsid w:val="00790F51"/>
    <w:rsid w:val="00794626"/>
    <w:rsid w:val="007969C5"/>
    <w:rsid w:val="007B11EB"/>
    <w:rsid w:val="007C5A60"/>
    <w:rsid w:val="007E06E8"/>
    <w:rsid w:val="007E27EC"/>
    <w:rsid w:val="007F01AC"/>
    <w:rsid w:val="007F5683"/>
    <w:rsid w:val="0080146F"/>
    <w:rsid w:val="00801D5D"/>
    <w:rsid w:val="00806E2E"/>
    <w:rsid w:val="00823C93"/>
    <w:rsid w:val="0082411A"/>
    <w:rsid w:val="008257C5"/>
    <w:rsid w:val="00833806"/>
    <w:rsid w:val="00840EA1"/>
    <w:rsid w:val="008427EA"/>
    <w:rsid w:val="00843778"/>
    <w:rsid w:val="00851D6A"/>
    <w:rsid w:val="00875A03"/>
    <w:rsid w:val="00877DE1"/>
    <w:rsid w:val="00886A24"/>
    <w:rsid w:val="00896060"/>
    <w:rsid w:val="008A33C4"/>
    <w:rsid w:val="008A4770"/>
    <w:rsid w:val="008A5787"/>
    <w:rsid w:val="008A65F6"/>
    <w:rsid w:val="008B0E9B"/>
    <w:rsid w:val="008B2C60"/>
    <w:rsid w:val="008C32E3"/>
    <w:rsid w:val="008C4CA4"/>
    <w:rsid w:val="008D30BF"/>
    <w:rsid w:val="008D31B1"/>
    <w:rsid w:val="008E3823"/>
    <w:rsid w:val="008E4E55"/>
    <w:rsid w:val="008F132E"/>
    <w:rsid w:val="008F7557"/>
    <w:rsid w:val="00906B2F"/>
    <w:rsid w:val="00911B6B"/>
    <w:rsid w:val="009166FF"/>
    <w:rsid w:val="00942712"/>
    <w:rsid w:val="00951FD1"/>
    <w:rsid w:val="00953276"/>
    <w:rsid w:val="00954ED1"/>
    <w:rsid w:val="009628ED"/>
    <w:rsid w:val="00965BA3"/>
    <w:rsid w:val="00984305"/>
    <w:rsid w:val="00994FAB"/>
    <w:rsid w:val="009A2979"/>
    <w:rsid w:val="009B36C8"/>
    <w:rsid w:val="009C6A34"/>
    <w:rsid w:val="009C7A21"/>
    <w:rsid w:val="009D1C80"/>
    <w:rsid w:val="009D5224"/>
    <w:rsid w:val="009E2498"/>
    <w:rsid w:val="009E34CD"/>
    <w:rsid w:val="009F205F"/>
    <w:rsid w:val="009F2E37"/>
    <w:rsid w:val="00A01C1D"/>
    <w:rsid w:val="00A04CCA"/>
    <w:rsid w:val="00A13655"/>
    <w:rsid w:val="00A17903"/>
    <w:rsid w:val="00A2277A"/>
    <w:rsid w:val="00A30040"/>
    <w:rsid w:val="00A57C7D"/>
    <w:rsid w:val="00A62A6F"/>
    <w:rsid w:val="00A635CC"/>
    <w:rsid w:val="00A70D9F"/>
    <w:rsid w:val="00A75EB2"/>
    <w:rsid w:val="00A824F1"/>
    <w:rsid w:val="00A91610"/>
    <w:rsid w:val="00A9583C"/>
    <w:rsid w:val="00A978F7"/>
    <w:rsid w:val="00AA03B4"/>
    <w:rsid w:val="00AA25D6"/>
    <w:rsid w:val="00AA6A24"/>
    <w:rsid w:val="00AB2090"/>
    <w:rsid w:val="00AB2859"/>
    <w:rsid w:val="00AC5964"/>
    <w:rsid w:val="00AC7BD6"/>
    <w:rsid w:val="00AF11CB"/>
    <w:rsid w:val="00AF15F6"/>
    <w:rsid w:val="00AF4A8A"/>
    <w:rsid w:val="00AF6B98"/>
    <w:rsid w:val="00B03A90"/>
    <w:rsid w:val="00B04113"/>
    <w:rsid w:val="00B16E4E"/>
    <w:rsid w:val="00B21328"/>
    <w:rsid w:val="00B26C36"/>
    <w:rsid w:val="00B40616"/>
    <w:rsid w:val="00B43A2E"/>
    <w:rsid w:val="00B4503A"/>
    <w:rsid w:val="00B4540D"/>
    <w:rsid w:val="00B552D1"/>
    <w:rsid w:val="00B638A1"/>
    <w:rsid w:val="00B6421E"/>
    <w:rsid w:val="00B66557"/>
    <w:rsid w:val="00B718D0"/>
    <w:rsid w:val="00B729EF"/>
    <w:rsid w:val="00B76E6A"/>
    <w:rsid w:val="00B84564"/>
    <w:rsid w:val="00B96A26"/>
    <w:rsid w:val="00BA255A"/>
    <w:rsid w:val="00BA2F67"/>
    <w:rsid w:val="00BA3FCD"/>
    <w:rsid w:val="00BA6C87"/>
    <w:rsid w:val="00BB2B4A"/>
    <w:rsid w:val="00BB5890"/>
    <w:rsid w:val="00BB72C4"/>
    <w:rsid w:val="00BC18C6"/>
    <w:rsid w:val="00BD1FF3"/>
    <w:rsid w:val="00BF3549"/>
    <w:rsid w:val="00C00DCB"/>
    <w:rsid w:val="00C020F1"/>
    <w:rsid w:val="00C10AFD"/>
    <w:rsid w:val="00C220E8"/>
    <w:rsid w:val="00C24FE5"/>
    <w:rsid w:val="00C424D7"/>
    <w:rsid w:val="00C42F7A"/>
    <w:rsid w:val="00C50667"/>
    <w:rsid w:val="00C64D91"/>
    <w:rsid w:val="00C751D6"/>
    <w:rsid w:val="00C92734"/>
    <w:rsid w:val="00C96BE8"/>
    <w:rsid w:val="00CA36A1"/>
    <w:rsid w:val="00CA4024"/>
    <w:rsid w:val="00CA40B2"/>
    <w:rsid w:val="00CA5683"/>
    <w:rsid w:val="00CA757B"/>
    <w:rsid w:val="00CA7BE7"/>
    <w:rsid w:val="00CB01AB"/>
    <w:rsid w:val="00CC3192"/>
    <w:rsid w:val="00CC63F5"/>
    <w:rsid w:val="00CE1F1A"/>
    <w:rsid w:val="00CE4ABA"/>
    <w:rsid w:val="00CF3AEA"/>
    <w:rsid w:val="00D318F8"/>
    <w:rsid w:val="00D4286D"/>
    <w:rsid w:val="00D5045C"/>
    <w:rsid w:val="00D56423"/>
    <w:rsid w:val="00D606EB"/>
    <w:rsid w:val="00D63470"/>
    <w:rsid w:val="00D63F0F"/>
    <w:rsid w:val="00D6784B"/>
    <w:rsid w:val="00D70D6E"/>
    <w:rsid w:val="00D93ED6"/>
    <w:rsid w:val="00D961C4"/>
    <w:rsid w:val="00DA0204"/>
    <w:rsid w:val="00DA5124"/>
    <w:rsid w:val="00DB52A4"/>
    <w:rsid w:val="00DB5E74"/>
    <w:rsid w:val="00DC0B33"/>
    <w:rsid w:val="00DC1125"/>
    <w:rsid w:val="00DD3E3D"/>
    <w:rsid w:val="00DD52B5"/>
    <w:rsid w:val="00DF09E6"/>
    <w:rsid w:val="00DF224C"/>
    <w:rsid w:val="00DF3E46"/>
    <w:rsid w:val="00DF53A1"/>
    <w:rsid w:val="00DF5AB7"/>
    <w:rsid w:val="00DF5CA4"/>
    <w:rsid w:val="00E000E9"/>
    <w:rsid w:val="00E03FF5"/>
    <w:rsid w:val="00E0480E"/>
    <w:rsid w:val="00E10A5E"/>
    <w:rsid w:val="00E22C61"/>
    <w:rsid w:val="00E23FA0"/>
    <w:rsid w:val="00E27991"/>
    <w:rsid w:val="00E4290D"/>
    <w:rsid w:val="00E6515B"/>
    <w:rsid w:val="00E73D77"/>
    <w:rsid w:val="00E84978"/>
    <w:rsid w:val="00E96C55"/>
    <w:rsid w:val="00EA66D4"/>
    <w:rsid w:val="00EB1EA3"/>
    <w:rsid w:val="00EB281C"/>
    <w:rsid w:val="00EC327E"/>
    <w:rsid w:val="00ED251B"/>
    <w:rsid w:val="00ED28A0"/>
    <w:rsid w:val="00ED6928"/>
    <w:rsid w:val="00EE06CC"/>
    <w:rsid w:val="00EE0741"/>
    <w:rsid w:val="00EE6486"/>
    <w:rsid w:val="00EE73A6"/>
    <w:rsid w:val="00EF0FF7"/>
    <w:rsid w:val="00F06770"/>
    <w:rsid w:val="00F0696C"/>
    <w:rsid w:val="00F13DCE"/>
    <w:rsid w:val="00F16AEA"/>
    <w:rsid w:val="00F21B93"/>
    <w:rsid w:val="00F27CA1"/>
    <w:rsid w:val="00F31D45"/>
    <w:rsid w:val="00F37A56"/>
    <w:rsid w:val="00F427D8"/>
    <w:rsid w:val="00F4537E"/>
    <w:rsid w:val="00F52A02"/>
    <w:rsid w:val="00F535CB"/>
    <w:rsid w:val="00F5554A"/>
    <w:rsid w:val="00F572A9"/>
    <w:rsid w:val="00F626AA"/>
    <w:rsid w:val="00F62F81"/>
    <w:rsid w:val="00F7218F"/>
    <w:rsid w:val="00F82F0A"/>
    <w:rsid w:val="00F82FA1"/>
    <w:rsid w:val="00F83943"/>
    <w:rsid w:val="00FB09B1"/>
    <w:rsid w:val="00FB3EEB"/>
    <w:rsid w:val="00FC6D99"/>
    <w:rsid w:val="00FC7860"/>
    <w:rsid w:val="00FD1996"/>
    <w:rsid w:val="00FD685A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65C87"/>
  <w15:chartTrackingRefBased/>
  <w15:docId w15:val="{D4D11ABE-AED0-447C-B20C-D924FA3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F06770"/>
    <w:pPr>
      <w:jc w:val="center"/>
    </w:pPr>
  </w:style>
  <w:style w:type="character" w:customStyle="1" w:styleId="a4">
    <w:name w:val="記 (文字)"/>
    <w:link w:val="a3"/>
    <w:rsid w:val="00F06770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06770"/>
    <w:pPr>
      <w:jc w:val="right"/>
    </w:pPr>
  </w:style>
  <w:style w:type="character" w:customStyle="1" w:styleId="a6">
    <w:name w:val="結語 (文字)"/>
    <w:link w:val="a5"/>
    <w:uiPriority w:val="99"/>
    <w:rsid w:val="00F06770"/>
    <w:rPr>
      <w:kern w:val="2"/>
      <w:sz w:val="21"/>
      <w:szCs w:val="22"/>
    </w:rPr>
  </w:style>
  <w:style w:type="table" w:styleId="a7">
    <w:name w:val="Table Grid"/>
    <w:basedOn w:val="a1"/>
    <w:uiPriority w:val="59"/>
    <w:rsid w:val="0044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13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13D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0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4503A"/>
    <w:rPr>
      <w:kern w:val="2"/>
      <w:sz w:val="21"/>
      <w:szCs w:val="22"/>
    </w:rPr>
  </w:style>
  <w:style w:type="paragraph" w:styleId="ac">
    <w:name w:val="footer"/>
    <w:basedOn w:val="a"/>
    <w:link w:val="ad"/>
    <w:unhideWhenUsed/>
    <w:rsid w:val="00B450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4503A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E8497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4978"/>
    <w:pPr>
      <w:jc w:val="left"/>
    </w:pPr>
  </w:style>
  <w:style w:type="character" w:customStyle="1" w:styleId="af0">
    <w:name w:val="コメント文字列 (文字)"/>
    <w:link w:val="af"/>
    <w:uiPriority w:val="99"/>
    <w:rsid w:val="00E8497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97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84978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7"/>
    <w:rsid w:val="00E8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56648E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1BA2-784B-42D3-B579-A5D9E32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等交付申請書兼請求書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等交付申請書兼請求書</dc:title>
  <dc:subject/>
  <dc:creator>ユーザー03 千代田区</dc:creator>
  <cp:keywords/>
  <cp:lastModifiedBy>ユーザー03 千代田区</cp:lastModifiedBy>
  <cp:revision>2</cp:revision>
  <dcterms:created xsi:type="dcterms:W3CDTF">2025-12-18T05:31:00Z</dcterms:created>
  <dcterms:modified xsi:type="dcterms:W3CDTF">2025-12-18T05:31:00Z</dcterms:modified>
</cp:coreProperties>
</file>